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DC" w:rsidRDefault="008A0ADC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8C0F4C" w:rsidTr="0012418A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C0F4C" w:rsidRDefault="00910DD2" w:rsidP="0012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EDAGOGIA</w:t>
            </w:r>
          </w:p>
        </w:tc>
      </w:tr>
      <w:tr w:rsidR="008C0F4C" w:rsidRPr="0075544C" w:rsidTr="0012418A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C0F4C" w:rsidRPr="0075544C" w:rsidRDefault="00910DD2" w:rsidP="0012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  <w:r w:rsidR="008C0F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8C0F4C" w:rsidRPr="0075544C" w:rsidTr="0012418A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0F4C" w:rsidRPr="0075544C" w:rsidRDefault="008C0F4C" w:rsidP="0012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685FA3" w:rsidRPr="003D139A" w:rsidTr="0012418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685FA3" w:rsidRPr="00D82A34" w:rsidRDefault="00910DD2" w:rsidP="006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etodologia Científica</w:t>
            </w:r>
          </w:p>
        </w:tc>
      </w:tr>
      <w:tr w:rsidR="00685FA3" w:rsidRPr="003D139A" w:rsidTr="00685FA3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685FA3" w:rsidRPr="00854D33" w:rsidRDefault="00910DD2" w:rsidP="006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Antropológicos e Sociológicos</w:t>
            </w:r>
          </w:p>
        </w:tc>
      </w:tr>
      <w:tr w:rsidR="00685FA3" w:rsidRPr="000B24B1" w:rsidTr="00685FA3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685FA3" w:rsidRPr="00854D33" w:rsidRDefault="00910DD2" w:rsidP="006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osofia e Cidadania</w:t>
            </w:r>
          </w:p>
        </w:tc>
      </w:tr>
      <w:tr w:rsidR="00685FA3" w:rsidRPr="000B24B1" w:rsidTr="00685FA3">
        <w:trPr>
          <w:trHeight w:val="24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685FA3" w:rsidRDefault="00910DD2" w:rsidP="006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Históricos da Educação</w:t>
            </w:r>
          </w:p>
        </w:tc>
      </w:tr>
      <w:tr w:rsidR="00685FA3" w:rsidRPr="000B24B1" w:rsidTr="00685FA3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685FA3" w:rsidRDefault="00910DD2" w:rsidP="006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da Educação</w:t>
            </w:r>
          </w:p>
        </w:tc>
      </w:tr>
    </w:tbl>
    <w:p w:rsidR="008C0F4C" w:rsidRDefault="008C0F4C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0B24B1" w:rsidTr="00EF41D1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0B24B1" w:rsidRDefault="00910DD2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EDAGOGIA</w:t>
            </w:r>
          </w:p>
        </w:tc>
      </w:tr>
      <w:tr w:rsidR="000B24B1" w:rsidRPr="0075544C" w:rsidTr="00EF41D1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0B24B1" w:rsidRPr="0075544C" w:rsidRDefault="00455B5C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3</w:t>
            </w:r>
            <w:r w:rsidR="000B24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0B24B1" w:rsidRPr="0075544C" w:rsidTr="00EF41D1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B24B1" w:rsidRPr="0075544C" w:rsidRDefault="000B24B1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E033A0" w:rsidRPr="003D139A" w:rsidTr="00EF41D1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3D139A" w:rsidRDefault="00910DD2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dática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3D139A" w:rsidRDefault="00910DD2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bras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0B24B1" w:rsidRDefault="00910DD2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odologia da Educação Infantil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0B24B1" w:rsidRDefault="00910DD2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Social da Criança e do Adolescente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0B24B1" w:rsidRDefault="00910DD2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ncípios e Métodos da Psicopedagogia</w:t>
            </w:r>
          </w:p>
        </w:tc>
      </w:tr>
    </w:tbl>
    <w:p w:rsidR="000B24B1" w:rsidRDefault="000B24B1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EF41D1" w:rsidTr="002D4D50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EF41D1" w:rsidRDefault="00910DD2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EDAGOGIA</w:t>
            </w:r>
          </w:p>
        </w:tc>
      </w:tr>
      <w:tr w:rsidR="00EF41D1" w:rsidRPr="0075544C" w:rsidTr="002D4D50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EF41D1" w:rsidRPr="0075544C" w:rsidRDefault="00910DD2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5</w:t>
            </w:r>
            <w:r w:rsidR="00EF41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EF41D1" w:rsidRPr="0075544C" w:rsidTr="002D4D50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F41D1" w:rsidRPr="0075544C" w:rsidRDefault="00EF41D1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B753BA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B753BA" w:rsidRPr="000B24B1" w:rsidRDefault="00910DD2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e Metodologias do Ensino da Língua P</w:t>
            </w: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tuguesa</w:t>
            </w:r>
          </w:p>
        </w:tc>
      </w:tr>
      <w:tr w:rsidR="00910DD2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910DD2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e Metodologias da Matemática</w:t>
            </w:r>
          </w:p>
        </w:tc>
      </w:tr>
      <w:tr w:rsidR="00910DD2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910DD2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e M</w:t>
            </w: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todologias de Ciência</w:t>
            </w:r>
          </w:p>
        </w:tc>
      </w:tr>
      <w:tr w:rsidR="00910DD2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910DD2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e Metodologias de História e Geografia</w:t>
            </w:r>
          </w:p>
        </w:tc>
      </w:tr>
    </w:tbl>
    <w:p w:rsidR="00211777" w:rsidRDefault="00211777" w:rsidP="006A563A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910DD2" w:rsidTr="0003675E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10DD2" w:rsidRDefault="00910DD2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EDAGOGIA</w:t>
            </w:r>
          </w:p>
        </w:tc>
      </w:tr>
      <w:tr w:rsidR="00910DD2" w:rsidRPr="0075544C" w:rsidTr="0003675E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10DD2" w:rsidRPr="0075544C" w:rsidRDefault="00E72E6F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7</w:t>
            </w:r>
            <w:r w:rsidR="00910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910DD2" w:rsidRPr="0075544C" w:rsidTr="0003675E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10DD2" w:rsidRPr="0075544C" w:rsidRDefault="00910DD2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910DD2" w:rsidRPr="000B24B1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0B24B1" w:rsidRDefault="00E72E6F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ducação e </w:t>
            </w:r>
            <w:proofErr w:type="spellStart"/>
            <w:r w:rsidRPr="00E7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culturalidade</w:t>
            </w:r>
            <w:proofErr w:type="spellEnd"/>
          </w:p>
        </w:tc>
      </w:tr>
      <w:tr w:rsidR="00910DD2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E72E6F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 de Jovens e Adultos</w:t>
            </w:r>
          </w:p>
        </w:tc>
      </w:tr>
      <w:tr w:rsidR="00910DD2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E72E6F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 e as Tecnologias da Informação e C</w:t>
            </w:r>
            <w:r w:rsidRPr="00E7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unicação</w:t>
            </w:r>
          </w:p>
        </w:tc>
      </w:tr>
      <w:tr w:rsidR="00910DD2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E72E6F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e e Educação</w:t>
            </w:r>
          </w:p>
        </w:tc>
      </w:tr>
    </w:tbl>
    <w:p w:rsidR="00910DD2" w:rsidRDefault="00910DD2" w:rsidP="006A563A">
      <w:bookmarkStart w:id="0" w:name="_GoBack"/>
      <w:bookmarkEnd w:id="0"/>
    </w:p>
    <w:sectPr w:rsidR="00910DD2" w:rsidSect="00EF41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4E" w:rsidRDefault="00C1714E" w:rsidP="007800AF">
      <w:pPr>
        <w:spacing w:after="0" w:line="240" w:lineRule="auto"/>
      </w:pPr>
      <w:r>
        <w:separator/>
      </w:r>
    </w:p>
  </w:endnote>
  <w:endnote w:type="continuationSeparator" w:id="0">
    <w:p w:rsidR="00C1714E" w:rsidRDefault="00C1714E" w:rsidP="007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4E" w:rsidRDefault="00C1714E" w:rsidP="007800AF">
      <w:pPr>
        <w:spacing w:after="0" w:line="240" w:lineRule="auto"/>
      </w:pPr>
      <w:r>
        <w:separator/>
      </w:r>
    </w:p>
  </w:footnote>
  <w:footnote w:type="continuationSeparator" w:id="0">
    <w:p w:rsidR="00C1714E" w:rsidRDefault="00C1714E" w:rsidP="0078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AF" w:rsidRPr="0075544C" w:rsidRDefault="007800AF" w:rsidP="007800AF">
    <w:pPr>
      <w:jc w:val="center"/>
      <w:rPr>
        <w:rFonts w:ascii="Arial" w:hAnsi="Arial" w:cs="Arial"/>
        <w:b/>
        <w:sz w:val="18"/>
        <w:szCs w:val="18"/>
      </w:rPr>
    </w:pPr>
    <w:r w:rsidRPr="0075544C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4E2AB1F9" wp14:editId="56FA77F8">
          <wp:extent cx="1293961" cy="319177"/>
          <wp:effectExtent l="0" t="0" r="1905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_EAD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70" cy="3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0AF" w:rsidRPr="000C79FC" w:rsidRDefault="007800AF" w:rsidP="007800AF">
    <w:pPr>
      <w:jc w:val="center"/>
      <w:rPr>
        <w:rFonts w:ascii="Arial" w:hAnsi="Arial" w:cs="Arial"/>
        <w:b/>
        <w:sz w:val="18"/>
        <w:szCs w:val="18"/>
        <w:u w:val="single"/>
      </w:rPr>
    </w:pPr>
    <w:r w:rsidRPr="0075544C">
      <w:rPr>
        <w:rFonts w:ascii="Arial" w:hAnsi="Arial" w:cs="Arial"/>
        <w:b/>
        <w:sz w:val="18"/>
        <w:szCs w:val="18"/>
        <w:u w:val="single"/>
      </w:rPr>
      <w:t>DISCIPLINAS DO PROCESSO DE R</w:t>
    </w:r>
    <w:r w:rsidR="008C0F4C">
      <w:rPr>
        <w:rFonts w:ascii="Arial" w:hAnsi="Arial" w:cs="Arial"/>
        <w:b/>
        <w:sz w:val="18"/>
        <w:szCs w:val="18"/>
        <w:u w:val="single"/>
      </w:rPr>
      <w:t>ECUPERAÇÃO DE DISCIPLINAS 2018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AF"/>
    <w:rsid w:val="000B24B1"/>
    <w:rsid w:val="001665D5"/>
    <w:rsid w:val="001D20CC"/>
    <w:rsid w:val="00211777"/>
    <w:rsid w:val="002D7BC6"/>
    <w:rsid w:val="003320AF"/>
    <w:rsid w:val="00455B5C"/>
    <w:rsid w:val="00603CA3"/>
    <w:rsid w:val="00685FA3"/>
    <w:rsid w:val="006A563A"/>
    <w:rsid w:val="006B3B9F"/>
    <w:rsid w:val="006D2A00"/>
    <w:rsid w:val="007800AF"/>
    <w:rsid w:val="008A0ADC"/>
    <w:rsid w:val="008C0F4C"/>
    <w:rsid w:val="00910DD2"/>
    <w:rsid w:val="0092712C"/>
    <w:rsid w:val="00935B40"/>
    <w:rsid w:val="009D4556"/>
    <w:rsid w:val="00A325D9"/>
    <w:rsid w:val="00B132C3"/>
    <w:rsid w:val="00B1778F"/>
    <w:rsid w:val="00B753BA"/>
    <w:rsid w:val="00C1714E"/>
    <w:rsid w:val="00CE7B58"/>
    <w:rsid w:val="00E033A0"/>
    <w:rsid w:val="00E24534"/>
    <w:rsid w:val="00E52EED"/>
    <w:rsid w:val="00E72E6F"/>
    <w:rsid w:val="00EF41D1"/>
    <w:rsid w:val="00F0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AF"/>
  </w:style>
  <w:style w:type="paragraph" w:styleId="Rodap">
    <w:name w:val="footer"/>
    <w:basedOn w:val="Normal"/>
    <w:link w:val="Rodap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AF"/>
  </w:style>
  <w:style w:type="paragraph" w:styleId="Textodebalo">
    <w:name w:val="Balloon Text"/>
    <w:basedOn w:val="Normal"/>
    <w:link w:val="TextodebaloChar"/>
    <w:uiPriority w:val="99"/>
    <w:semiHidden/>
    <w:unhideWhenUsed/>
    <w:rsid w:val="007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AF"/>
  </w:style>
  <w:style w:type="paragraph" w:styleId="Rodap">
    <w:name w:val="footer"/>
    <w:basedOn w:val="Normal"/>
    <w:link w:val="Rodap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AF"/>
  </w:style>
  <w:style w:type="paragraph" w:styleId="Textodebalo">
    <w:name w:val="Balloon Text"/>
    <w:basedOn w:val="Normal"/>
    <w:link w:val="TextodebaloChar"/>
    <w:uiPriority w:val="99"/>
    <w:semiHidden/>
    <w:unhideWhenUsed/>
    <w:rsid w:val="007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A7CB-01E0-495D-BF04-BE3317C7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Silva Resende</dc:creator>
  <cp:lastModifiedBy>Ivana Andrade Dantas</cp:lastModifiedBy>
  <cp:revision>2</cp:revision>
  <cp:lastPrinted>2015-12-30T10:59:00Z</cp:lastPrinted>
  <dcterms:created xsi:type="dcterms:W3CDTF">2018-01-18T14:48:00Z</dcterms:created>
  <dcterms:modified xsi:type="dcterms:W3CDTF">2018-01-18T14:48:00Z</dcterms:modified>
</cp:coreProperties>
</file>